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668C" w14:textId="77777777" w:rsidR="000B0E45" w:rsidRPr="00F653F3" w:rsidRDefault="000B0E45" w:rsidP="0069775F"/>
    <w:p w14:paraId="2C29BF7C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14:paraId="58A3BB7B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14:paraId="1B8841CC" w14:textId="77777777"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14:paraId="55510068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14:paraId="2A74FAF2" w14:textId="77777777" w:rsidR="00884F11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Одоевское </w:t>
      </w:r>
    </w:p>
    <w:p w14:paraId="1F8972B2" w14:textId="1EAE941E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Одоевского района</w:t>
      </w:r>
    </w:p>
    <w:p w14:paraId="7701D321" w14:textId="77777777" w:rsidR="00F510F3" w:rsidRDefault="00372B69" w:rsidP="002E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 созыва</w:t>
      </w:r>
    </w:p>
    <w:p w14:paraId="4E567A2B" w14:textId="77777777" w:rsidR="000B0E45" w:rsidRDefault="000B0E45" w:rsidP="007B7677">
      <w:pPr>
        <w:pStyle w:val="2"/>
        <w:rPr>
          <w:sz w:val="28"/>
          <w:szCs w:val="28"/>
        </w:rPr>
      </w:pPr>
      <w:r w:rsidRPr="00F510F3">
        <w:rPr>
          <w:sz w:val="28"/>
          <w:szCs w:val="28"/>
        </w:rPr>
        <w:t>Р Е Ш Е Н И Е</w:t>
      </w:r>
    </w:p>
    <w:p w14:paraId="6699A660" w14:textId="77777777" w:rsidR="000357D8" w:rsidRPr="000357D8" w:rsidRDefault="000357D8" w:rsidP="000357D8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14:paraId="409C72F2" w14:textId="77777777" w:rsidTr="00DA2C6F">
        <w:tc>
          <w:tcPr>
            <w:tcW w:w="3259" w:type="dxa"/>
          </w:tcPr>
          <w:p w14:paraId="2F909A27" w14:textId="4ABC1BEA" w:rsidR="000B0E45" w:rsidRPr="001E62A0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9C0E10">
              <w:rPr>
                <w:sz w:val="28"/>
                <w:szCs w:val="28"/>
              </w:rPr>
              <w:t>19</w:t>
            </w:r>
            <w:proofErr w:type="gramEnd"/>
            <w:r w:rsidR="009C0E10">
              <w:rPr>
                <w:sz w:val="28"/>
                <w:szCs w:val="28"/>
              </w:rPr>
              <w:t>.03.2021</w:t>
            </w:r>
          </w:p>
        </w:tc>
        <w:tc>
          <w:tcPr>
            <w:tcW w:w="3259" w:type="dxa"/>
          </w:tcPr>
          <w:p w14:paraId="59768583" w14:textId="77777777"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14:paraId="32ECC709" w14:textId="5D94E3F7" w:rsidR="000B0E45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9C0E10">
              <w:rPr>
                <w:sz w:val="28"/>
                <w:szCs w:val="28"/>
              </w:rPr>
              <w:t>16</w:t>
            </w:r>
            <w:proofErr w:type="gramEnd"/>
            <w:r w:rsidR="009C0E10">
              <w:rPr>
                <w:sz w:val="28"/>
                <w:szCs w:val="28"/>
              </w:rPr>
              <w:t>-11</w:t>
            </w:r>
            <w:r w:rsidR="0069775F">
              <w:rPr>
                <w:sz w:val="28"/>
                <w:szCs w:val="28"/>
              </w:rPr>
              <w:t>9</w:t>
            </w:r>
          </w:p>
        </w:tc>
      </w:tr>
    </w:tbl>
    <w:p w14:paraId="4CF27D1D" w14:textId="77777777" w:rsidR="000B0E45" w:rsidRPr="00001102" w:rsidRDefault="000B0E45" w:rsidP="002E54F2">
      <w:pPr>
        <w:rPr>
          <w:b/>
          <w:sz w:val="28"/>
          <w:szCs w:val="28"/>
        </w:rPr>
      </w:pPr>
    </w:p>
    <w:p w14:paraId="0DB69B27" w14:textId="75D49C83" w:rsidR="00D10D8B" w:rsidRPr="00304CF6" w:rsidRDefault="00D10D8B" w:rsidP="00304C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</w:t>
      </w:r>
      <w:r w:rsidR="004B4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решение Собрания депутатов</w:t>
      </w:r>
    </w:p>
    <w:p w14:paraId="4A5C53DE" w14:textId="1B74F9E4" w:rsidR="00DC230D" w:rsidRPr="00304CF6" w:rsidRDefault="00D10D8B" w:rsidP="00304CF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 образования Восточно-Одоевское</w:t>
      </w:r>
      <w:r w:rsidR="00304CF6"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оевского района</w:t>
      </w:r>
      <w:r w:rsidR="007B79C1"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25.12.2018 № 42</w:t>
      </w:r>
      <w:r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DC230D"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5</w:t>
      </w:r>
      <w:r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04CF6" w:rsidRPr="00304C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230D" w:rsidRPr="00304CF6">
        <w:rPr>
          <w:rFonts w:ascii="Times New Roman" w:hAnsi="Times New Roman" w:cs="Times New Roman"/>
          <w:b/>
          <w:sz w:val="28"/>
          <w:szCs w:val="28"/>
        </w:rPr>
        <w:t>Об утверждении Положения «О порядке и условиях предоставления в аренду муниципального имущества муниципального образования Восточно-Одоевское Одоевского район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</w:p>
    <w:p w14:paraId="530A420A" w14:textId="77777777" w:rsidR="001E62A0" w:rsidRPr="00083E4C" w:rsidRDefault="001E62A0" w:rsidP="001E62A0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46408" w14:textId="4AEE4F17" w:rsidR="00D10D8B" w:rsidRPr="00DE6C1C" w:rsidRDefault="00DE6C1C" w:rsidP="00DE6C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C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               от 24 июля 2007 № 209-ФЗ «О развитии малого и среднего предпринимательства в Российской Федерации»</w:t>
      </w:r>
      <w:r w:rsidR="00D10D8B" w:rsidRPr="00DE6C1C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Устава муниципального образования Восточно-Одоевское Одоевского района, Собрание депутатов муниципального образования Восточно-Одоевское </w:t>
      </w:r>
      <w:proofErr w:type="gramStart"/>
      <w:r w:rsidR="00D10D8B" w:rsidRPr="00DE6C1C">
        <w:rPr>
          <w:rFonts w:ascii="Times New Roman" w:hAnsi="Times New Roman" w:cs="Times New Roman"/>
          <w:color w:val="000000"/>
          <w:sz w:val="28"/>
          <w:szCs w:val="28"/>
        </w:rPr>
        <w:t>Одоевского  района</w:t>
      </w:r>
      <w:proofErr w:type="gramEnd"/>
      <w:r w:rsidR="00D10D8B" w:rsidRPr="00DE6C1C">
        <w:rPr>
          <w:rFonts w:ascii="Times New Roman" w:hAnsi="Times New Roman" w:cs="Times New Roman"/>
          <w:color w:val="000000"/>
          <w:sz w:val="28"/>
          <w:szCs w:val="28"/>
        </w:rPr>
        <w:t xml:space="preserve"> РЕШИЛО:</w:t>
      </w:r>
    </w:p>
    <w:p w14:paraId="16CE5E0D" w14:textId="651F7118" w:rsidR="004970EC" w:rsidRPr="00DE6C1C" w:rsidRDefault="001E62A0" w:rsidP="00DE6C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C1C">
        <w:rPr>
          <w:rFonts w:ascii="Times New Roman" w:hAnsi="Times New Roman" w:cs="Times New Roman"/>
          <w:sz w:val="28"/>
          <w:szCs w:val="28"/>
        </w:rPr>
        <w:t xml:space="preserve">1. </w:t>
      </w:r>
      <w:r w:rsidR="00D10D8B" w:rsidRPr="00DE6C1C">
        <w:rPr>
          <w:rFonts w:ascii="Times New Roman" w:hAnsi="Times New Roman" w:cs="Times New Roman"/>
          <w:color w:val="000000"/>
          <w:sz w:val="28"/>
          <w:szCs w:val="28"/>
        </w:rPr>
        <w:t>Внести в решение</w:t>
      </w:r>
      <w:r w:rsidR="00D10D8B" w:rsidRPr="00DE6C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рания депутатов муниципального  образования Восточно-Одоевское Одоевского района от </w:t>
      </w:r>
      <w:r w:rsidR="007B79C1" w:rsidRPr="00DE6C1C">
        <w:rPr>
          <w:rFonts w:ascii="Times New Roman" w:hAnsi="Times New Roman" w:cs="Times New Roman"/>
          <w:bCs/>
          <w:color w:val="000000"/>
          <w:sz w:val="28"/>
          <w:szCs w:val="28"/>
        </w:rPr>
        <w:t>25.12.2018  № 42</w:t>
      </w:r>
      <w:r w:rsidR="00DC230D" w:rsidRPr="00DE6C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215  </w:t>
      </w:r>
      <w:r w:rsidR="00304CF6" w:rsidRPr="00DE6C1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C230D" w:rsidRPr="00DE6C1C">
        <w:rPr>
          <w:rFonts w:ascii="Times New Roman" w:hAnsi="Times New Roman" w:cs="Times New Roman"/>
          <w:sz w:val="28"/>
          <w:szCs w:val="28"/>
        </w:rPr>
        <w:t>Об утверждении Положения «О порядке и условиях предоставления в аренду муниципального имущества муниципального образования Восточно-Одоевское Одоевского район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  <w:r w:rsidR="00D10D8B" w:rsidRPr="00DE6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CF6" w:rsidRPr="00DE6C1C">
        <w:rPr>
          <w:rFonts w:ascii="Times New Roman" w:hAnsi="Times New Roman" w:cs="Times New Roman"/>
          <w:bCs/>
          <w:sz w:val="28"/>
          <w:szCs w:val="28"/>
        </w:rPr>
        <w:t>(далее по тексту – Решение)</w:t>
      </w:r>
      <w:r w:rsidR="00304CF6" w:rsidRPr="00DE6C1C">
        <w:rPr>
          <w:rFonts w:ascii="Times New Roman" w:hAnsi="Times New Roman" w:cs="Times New Roman"/>
          <w:sz w:val="28"/>
          <w:szCs w:val="28"/>
        </w:rPr>
        <w:t xml:space="preserve"> </w:t>
      </w:r>
      <w:r w:rsidR="00D10D8B" w:rsidRPr="00DE6C1C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 изменения: </w:t>
      </w:r>
    </w:p>
    <w:p w14:paraId="02E5A1C7" w14:textId="77777777" w:rsidR="00B06F90" w:rsidRPr="00DE6C1C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DE6C1C">
        <w:rPr>
          <w:sz w:val="28"/>
          <w:szCs w:val="28"/>
        </w:rPr>
        <w:t xml:space="preserve">1.1. В Решении: </w:t>
      </w:r>
    </w:p>
    <w:p w14:paraId="3E7C1008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а) наименование дополнить словами «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; </w:t>
      </w:r>
    </w:p>
    <w:p w14:paraId="387FDA5A" w14:textId="56128EE4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lastRenderedPageBreak/>
        <w:t>б) в пункте 1 слова</w:t>
      </w:r>
      <w:proofErr w:type="gramStart"/>
      <w:r w:rsidRPr="00B06F90">
        <w:rPr>
          <w:sz w:val="28"/>
          <w:szCs w:val="28"/>
        </w:rPr>
        <w:t xml:space="preserve"> </w:t>
      </w:r>
      <w:r w:rsidR="0069775F">
        <w:rPr>
          <w:sz w:val="28"/>
          <w:szCs w:val="28"/>
        </w:rPr>
        <w:t xml:space="preserve">  «</w:t>
      </w:r>
      <w:proofErr w:type="gramEnd"/>
      <w:r w:rsidRPr="00B06F90">
        <w:rPr>
          <w:sz w:val="28"/>
          <w:szCs w:val="28"/>
        </w:rPr>
        <w:t xml:space="preserve"> (Приложение» заменить словами «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Приложение»; </w:t>
      </w:r>
    </w:p>
    <w:p w14:paraId="1BE87834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>1.2. Внести в Приложение - Положение о порядке и условиях предоставления в аренду муниципального имущества муниципального образования Восточно-Одоевское Одоевского район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(далее по тексту – Положение) следующие изменения:</w:t>
      </w:r>
    </w:p>
    <w:p w14:paraId="40581DA2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 а) наименование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14:paraId="0F75B947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 б) в разделе 1 Положения:</w:t>
      </w:r>
    </w:p>
    <w:p w14:paraId="3251A213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 - в пункте 1.1. после слов «субъектов малого и среднего предпринимательства» дополнить словами «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 </w:t>
      </w:r>
    </w:p>
    <w:p w14:paraId="00C37F1C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- в пункте 1.2 после слов «субъектов малого и среднего предпринимательства,» дополнить словами «а также физические лица, не являющиеся индивидуальными предпринимателями и применяющие специальный налоговый режим «Налог на профессиональный доход, (далее - физические лица, применяющие специальный налоговый режим)»; </w:t>
      </w:r>
    </w:p>
    <w:p w14:paraId="66EFFE3B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в) в разделе 2 Положения: </w:t>
      </w:r>
    </w:p>
    <w:p w14:paraId="1FF90BF5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- в наименовании раздела перед словами «на долгосрочной основе на торгах» дополнить словами «, а также физическим лицам, применяющим специальный налоговый режим»; </w:t>
      </w:r>
    </w:p>
    <w:p w14:paraId="304C71DF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- в пункте 2.1. перед словами «осуществляется только на долгосрочной основе» дополнить словами «а также физическим лицам, применяющим специальный налоговый режим,»; </w:t>
      </w:r>
    </w:p>
    <w:p w14:paraId="7FB956DE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>- пункт 2.3. дополнить словами «, а также физические лица, применяющие специальный налоговый режим»;</w:t>
      </w:r>
    </w:p>
    <w:p w14:paraId="04468135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 - в абзаце 1 пункта 2.5 после слов «субъектов малого и среднего предпринимательства,» дополнить словами «а также физическое лицо, применяющее специальный налоговый режим»;</w:t>
      </w:r>
    </w:p>
    <w:p w14:paraId="1FD779CA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 - в абзаце 3 пункта 2.5 перед словами «в соответствии с» дополнить словами «а также физических лиц, применяющих специальный налоговый режим,»; </w:t>
      </w:r>
    </w:p>
    <w:p w14:paraId="28680251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lastRenderedPageBreak/>
        <w:t>- в абзаце 2 пункта 2.7. перед словами «установленным Федеральным законом» дополнить словами «а также физических лиц, применяющих специальный налоговый режим,»;</w:t>
      </w:r>
    </w:p>
    <w:p w14:paraId="392D9F4A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 г) раздел 3 Положения:</w:t>
      </w:r>
    </w:p>
    <w:p w14:paraId="2644A6C3" w14:textId="77777777" w:rsidR="00B06F90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- пункт 3.4. после слов «Субъекты малого и среднего предпринимательства» дополнить словами «, а также физические лица, применяющие специальный налоговый режим»; </w:t>
      </w:r>
    </w:p>
    <w:p w14:paraId="238FF9AB" w14:textId="77777777" w:rsidR="00DE6C1C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 xml:space="preserve">- дополнить пунктом 3.12 следующего содержания: </w:t>
      </w:r>
    </w:p>
    <w:p w14:paraId="32BE4841" w14:textId="6569DA0E" w:rsidR="0092581E" w:rsidRPr="00B06F90" w:rsidRDefault="00B06F9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>«3.12. Физическим лицам, применяющим специальный налоговый режим, льгота по арендной плате предоставляется в порядке и на условиях, установленных настоящим разделом»</w:t>
      </w:r>
      <w:r w:rsidR="00DE6C1C">
        <w:rPr>
          <w:sz w:val="28"/>
          <w:szCs w:val="28"/>
        </w:rPr>
        <w:t>.</w:t>
      </w:r>
    </w:p>
    <w:p w14:paraId="48E6AF0B" w14:textId="77777777" w:rsidR="001E62A0" w:rsidRPr="00B06F90" w:rsidRDefault="001E62A0" w:rsidP="00DE6C1C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>2. Настоящее решение опубликовать в общественно-политической газете "Новая жизнь. Одоевский район" и разместить в информационно-коммуникационной сети "Интернет" на официальном сайте муниципального образования Восточно-Одоевское Одоевского района http://</w:t>
      </w:r>
      <w:proofErr w:type="spellStart"/>
      <w:r w:rsidRPr="00B06F90">
        <w:rPr>
          <w:sz w:val="28"/>
          <w:szCs w:val="28"/>
          <w:lang w:val="en-US"/>
        </w:rPr>
        <w:t>vostochno</w:t>
      </w:r>
      <w:proofErr w:type="spellEnd"/>
      <w:r w:rsidRPr="00B06F90">
        <w:rPr>
          <w:sz w:val="28"/>
          <w:szCs w:val="28"/>
        </w:rPr>
        <w:t>-</w:t>
      </w:r>
      <w:proofErr w:type="spellStart"/>
      <w:r w:rsidRPr="00B06F90">
        <w:rPr>
          <w:sz w:val="28"/>
          <w:szCs w:val="28"/>
          <w:lang w:val="en-US"/>
        </w:rPr>
        <w:t>odoevskoe</w:t>
      </w:r>
      <w:proofErr w:type="spellEnd"/>
      <w:r w:rsidRPr="00B06F90">
        <w:rPr>
          <w:sz w:val="28"/>
          <w:szCs w:val="28"/>
        </w:rPr>
        <w:t>.</w:t>
      </w:r>
      <w:proofErr w:type="spellStart"/>
      <w:r w:rsidRPr="00B06F90">
        <w:rPr>
          <w:sz w:val="28"/>
          <w:szCs w:val="28"/>
        </w:rPr>
        <w:t>ru</w:t>
      </w:r>
      <w:proofErr w:type="spellEnd"/>
      <w:r w:rsidRPr="00B06F90">
        <w:rPr>
          <w:sz w:val="28"/>
          <w:szCs w:val="28"/>
        </w:rPr>
        <w:t xml:space="preserve">/.  </w:t>
      </w:r>
    </w:p>
    <w:p w14:paraId="54D61322" w14:textId="77777777" w:rsidR="001E62A0" w:rsidRPr="00B06F90" w:rsidRDefault="001E62A0" w:rsidP="00DE6C1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9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Собрания депутатов муниципального образования Восточно-Одоевское Одоевского района по экономической политике, бюджету, налогам и собственности.</w:t>
      </w:r>
    </w:p>
    <w:p w14:paraId="33A8ECE6" w14:textId="77777777" w:rsidR="001E62A0" w:rsidRPr="00B06F90" w:rsidRDefault="001E62A0" w:rsidP="00DE6C1C">
      <w:pPr>
        <w:pStyle w:val="af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90">
        <w:rPr>
          <w:rFonts w:ascii="Times New Roman" w:hAnsi="Times New Roman" w:cs="Times New Roman"/>
          <w:sz w:val="28"/>
          <w:szCs w:val="28"/>
        </w:rPr>
        <w:t>4. Решение вступает в силу со дня официального опубликования</w:t>
      </w:r>
    </w:p>
    <w:p w14:paraId="7294FC75" w14:textId="77777777" w:rsidR="000B0E45" w:rsidRPr="00001102" w:rsidRDefault="000B0E45" w:rsidP="00DE6C1C">
      <w:pPr>
        <w:pStyle w:val="western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14:paraId="58A60A97" w14:textId="77777777" w:rsidR="000B0E45" w:rsidRDefault="000B0E45" w:rsidP="006704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14:paraId="74F126E2" w14:textId="77777777" w:rsidR="000B0439" w:rsidRDefault="000B0E45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-Одоевское Одоевского района                            </w:t>
      </w:r>
      <w:r w:rsidR="00372B69">
        <w:rPr>
          <w:b/>
          <w:sz w:val="28"/>
          <w:szCs w:val="28"/>
        </w:rPr>
        <w:t xml:space="preserve">Л.В. </w:t>
      </w:r>
      <w:proofErr w:type="spellStart"/>
      <w:r w:rsidR="00372B69">
        <w:rPr>
          <w:b/>
          <w:sz w:val="28"/>
          <w:szCs w:val="28"/>
        </w:rPr>
        <w:t>Усенашвили</w:t>
      </w:r>
      <w:proofErr w:type="spellEnd"/>
    </w:p>
    <w:p w14:paraId="626D98BF" w14:textId="77777777" w:rsidR="000357D8" w:rsidRPr="002E54F2" w:rsidRDefault="000357D8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sectPr w:rsidR="000357D8" w:rsidRPr="002E54F2" w:rsidSect="009B10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84DA" w14:textId="77777777" w:rsidR="00976D9D" w:rsidRDefault="00976D9D">
      <w:r>
        <w:separator/>
      </w:r>
    </w:p>
  </w:endnote>
  <w:endnote w:type="continuationSeparator" w:id="0">
    <w:p w14:paraId="785EDD7F" w14:textId="77777777" w:rsidR="00976D9D" w:rsidRDefault="0097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99D74" w14:textId="77777777" w:rsidR="00976D9D" w:rsidRDefault="00976D9D">
      <w:r>
        <w:separator/>
      </w:r>
    </w:p>
  </w:footnote>
  <w:footnote w:type="continuationSeparator" w:id="0">
    <w:p w14:paraId="7BE0DC93" w14:textId="77777777" w:rsidR="00976D9D" w:rsidRDefault="0097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9666"/>
      <w:docPartObj>
        <w:docPartGallery w:val="Page Numbers (Top of Page)"/>
        <w:docPartUnique/>
      </w:docPartObj>
    </w:sdtPr>
    <w:sdtEndPr/>
    <w:sdtContent>
      <w:p w14:paraId="051A0EC7" w14:textId="77777777" w:rsidR="006315A0" w:rsidRDefault="0016313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5AAAE" w14:textId="77777777"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 w15:restartNumberingAfterBreak="0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 w15:restartNumberingAfterBreak="0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 w15:restartNumberingAfterBreak="0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 w15:restartNumberingAfterBreak="0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 w15:restartNumberingAfterBreak="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 w15:restartNumberingAfterBreak="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5043B"/>
    <w:rsid w:val="00050BDF"/>
    <w:rsid w:val="00050D97"/>
    <w:rsid w:val="00057285"/>
    <w:rsid w:val="00057EC2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078AC"/>
    <w:rsid w:val="00116FCF"/>
    <w:rsid w:val="00125628"/>
    <w:rsid w:val="001275CD"/>
    <w:rsid w:val="00133175"/>
    <w:rsid w:val="00133F86"/>
    <w:rsid w:val="001361BB"/>
    <w:rsid w:val="00136C5D"/>
    <w:rsid w:val="00143B08"/>
    <w:rsid w:val="00144643"/>
    <w:rsid w:val="0014566A"/>
    <w:rsid w:val="001472B8"/>
    <w:rsid w:val="00153D78"/>
    <w:rsid w:val="00154F85"/>
    <w:rsid w:val="00156CCC"/>
    <w:rsid w:val="0016038D"/>
    <w:rsid w:val="00163130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C03C8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E0CB5"/>
    <w:rsid w:val="002E25BF"/>
    <w:rsid w:val="002E2956"/>
    <w:rsid w:val="002E54F2"/>
    <w:rsid w:val="002E5759"/>
    <w:rsid w:val="002E5D2C"/>
    <w:rsid w:val="003022E5"/>
    <w:rsid w:val="00303A6F"/>
    <w:rsid w:val="00304CF6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70A4A"/>
    <w:rsid w:val="00371582"/>
    <w:rsid w:val="00371604"/>
    <w:rsid w:val="003721B4"/>
    <w:rsid w:val="0037269B"/>
    <w:rsid w:val="00372B69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C1FE2"/>
    <w:rsid w:val="003C4A34"/>
    <w:rsid w:val="003D2B45"/>
    <w:rsid w:val="003D535A"/>
    <w:rsid w:val="003D7723"/>
    <w:rsid w:val="003D78DA"/>
    <w:rsid w:val="003E62D4"/>
    <w:rsid w:val="003F165C"/>
    <w:rsid w:val="003F4E3D"/>
    <w:rsid w:val="003F4FF7"/>
    <w:rsid w:val="003F7002"/>
    <w:rsid w:val="00407E01"/>
    <w:rsid w:val="00412749"/>
    <w:rsid w:val="004143A2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4065"/>
    <w:rsid w:val="004B472D"/>
    <w:rsid w:val="004B4C95"/>
    <w:rsid w:val="004C3D40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6191A"/>
    <w:rsid w:val="0057364F"/>
    <w:rsid w:val="00573F77"/>
    <w:rsid w:val="00574A61"/>
    <w:rsid w:val="0057620D"/>
    <w:rsid w:val="00593AE6"/>
    <w:rsid w:val="00593C48"/>
    <w:rsid w:val="00596306"/>
    <w:rsid w:val="00597F03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DD4"/>
    <w:rsid w:val="0062557A"/>
    <w:rsid w:val="00625AE7"/>
    <w:rsid w:val="0062758A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5F8"/>
    <w:rsid w:val="00684DDA"/>
    <w:rsid w:val="006964E1"/>
    <w:rsid w:val="0069775F"/>
    <w:rsid w:val="006A1388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6704"/>
    <w:rsid w:val="00727D8E"/>
    <w:rsid w:val="00731591"/>
    <w:rsid w:val="0073508A"/>
    <w:rsid w:val="007368F5"/>
    <w:rsid w:val="0074025C"/>
    <w:rsid w:val="0074176A"/>
    <w:rsid w:val="00741A71"/>
    <w:rsid w:val="00744A38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4EBF"/>
    <w:rsid w:val="007A60E5"/>
    <w:rsid w:val="007A6EB8"/>
    <w:rsid w:val="007A71AA"/>
    <w:rsid w:val="007B4855"/>
    <w:rsid w:val="007B5439"/>
    <w:rsid w:val="007B7677"/>
    <w:rsid w:val="007B7963"/>
    <w:rsid w:val="007B79C1"/>
    <w:rsid w:val="007C0ACC"/>
    <w:rsid w:val="007C3215"/>
    <w:rsid w:val="007C4C66"/>
    <w:rsid w:val="007D0C2D"/>
    <w:rsid w:val="007E2510"/>
    <w:rsid w:val="007E3F2A"/>
    <w:rsid w:val="007E62F6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84F11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581E"/>
    <w:rsid w:val="00926CA4"/>
    <w:rsid w:val="00931D81"/>
    <w:rsid w:val="00943BA4"/>
    <w:rsid w:val="00945FAC"/>
    <w:rsid w:val="009463A5"/>
    <w:rsid w:val="009504CD"/>
    <w:rsid w:val="00955463"/>
    <w:rsid w:val="009567CF"/>
    <w:rsid w:val="0095779E"/>
    <w:rsid w:val="0096037C"/>
    <w:rsid w:val="0096264B"/>
    <w:rsid w:val="00964AFC"/>
    <w:rsid w:val="00965C37"/>
    <w:rsid w:val="0097060E"/>
    <w:rsid w:val="00973756"/>
    <w:rsid w:val="00974D3B"/>
    <w:rsid w:val="00976D9D"/>
    <w:rsid w:val="00993569"/>
    <w:rsid w:val="009949BC"/>
    <w:rsid w:val="009A082A"/>
    <w:rsid w:val="009A3FAC"/>
    <w:rsid w:val="009A67D9"/>
    <w:rsid w:val="009B09A2"/>
    <w:rsid w:val="009B1098"/>
    <w:rsid w:val="009B116C"/>
    <w:rsid w:val="009B5393"/>
    <w:rsid w:val="009B76AD"/>
    <w:rsid w:val="009C0E10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4039"/>
    <w:rsid w:val="00AC55C6"/>
    <w:rsid w:val="00AD1F7E"/>
    <w:rsid w:val="00AD503B"/>
    <w:rsid w:val="00AE382B"/>
    <w:rsid w:val="00AF212D"/>
    <w:rsid w:val="00AF312A"/>
    <w:rsid w:val="00AF74D7"/>
    <w:rsid w:val="00B06091"/>
    <w:rsid w:val="00B0691B"/>
    <w:rsid w:val="00B06F90"/>
    <w:rsid w:val="00B10F72"/>
    <w:rsid w:val="00B12539"/>
    <w:rsid w:val="00B12917"/>
    <w:rsid w:val="00B2268D"/>
    <w:rsid w:val="00B24E31"/>
    <w:rsid w:val="00B324F4"/>
    <w:rsid w:val="00B34789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706C"/>
    <w:rsid w:val="00BD796D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5B9"/>
    <w:rsid w:val="00C32443"/>
    <w:rsid w:val="00C334A2"/>
    <w:rsid w:val="00C35973"/>
    <w:rsid w:val="00C3657E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EAF"/>
    <w:rsid w:val="00C96F7C"/>
    <w:rsid w:val="00CA0003"/>
    <w:rsid w:val="00CA0346"/>
    <w:rsid w:val="00CA04FD"/>
    <w:rsid w:val="00CA72E7"/>
    <w:rsid w:val="00CB40ED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0D8B"/>
    <w:rsid w:val="00D12194"/>
    <w:rsid w:val="00D14706"/>
    <w:rsid w:val="00D14BEB"/>
    <w:rsid w:val="00D17D5B"/>
    <w:rsid w:val="00D251C2"/>
    <w:rsid w:val="00D302FC"/>
    <w:rsid w:val="00D313F2"/>
    <w:rsid w:val="00D33368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C230D"/>
    <w:rsid w:val="00DD5F9B"/>
    <w:rsid w:val="00DD75BC"/>
    <w:rsid w:val="00DE6C1C"/>
    <w:rsid w:val="00DF0760"/>
    <w:rsid w:val="00DF3104"/>
    <w:rsid w:val="00DF48C2"/>
    <w:rsid w:val="00DF7E7F"/>
    <w:rsid w:val="00E02729"/>
    <w:rsid w:val="00E043DF"/>
    <w:rsid w:val="00E12A50"/>
    <w:rsid w:val="00E20C49"/>
    <w:rsid w:val="00E22287"/>
    <w:rsid w:val="00E374F0"/>
    <w:rsid w:val="00E37CD3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87A63"/>
    <w:rsid w:val="00E90FD0"/>
    <w:rsid w:val="00E93956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5783B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50F2"/>
    <w:rsid w:val="00FD0E2C"/>
    <w:rsid w:val="00FD4E4F"/>
    <w:rsid w:val="00FE1BD5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C280A"/>
  <w15:docId w15:val="{7CC78C99-5C43-4F7E-BE3E-B1F59390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326C-4D4F-4CC2-B7DF-CA653A3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Восточно-Одоевское АМО</cp:lastModifiedBy>
  <cp:revision>9</cp:revision>
  <cp:lastPrinted>2021-03-19T12:25:00Z</cp:lastPrinted>
  <dcterms:created xsi:type="dcterms:W3CDTF">2021-03-16T13:58:00Z</dcterms:created>
  <dcterms:modified xsi:type="dcterms:W3CDTF">2021-03-19T12:25:00Z</dcterms:modified>
</cp:coreProperties>
</file>